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EB33" w14:textId="5D4AF791" w:rsidR="00316700" w:rsidRDefault="00BD0DFF" w:rsidP="000C1612">
      <w:pPr>
        <w:tabs>
          <w:tab w:val="center" w:pos="3913"/>
          <w:tab w:val="center" w:pos="5725"/>
        </w:tabs>
        <w:spacing w:after="10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6781AF82" w14:textId="77777777" w:rsidR="00316700" w:rsidRDefault="00BD0DF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36FFF7" w14:textId="18E7D2A3" w:rsidR="00316700" w:rsidRDefault="00316700">
      <w:pPr>
        <w:spacing w:after="10"/>
        <w:ind w:left="-28" w:right="-42"/>
      </w:pPr>
    </w:p>
    <w:p w14:paraId="5A069C97" w14:textId="77777777" w:rsidR="00316700" w:rsidRDefault="00BD0DF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B2426B" w14:textId="77777777" w:rsidR="00316700" w:rsidRDefault="00BD0DF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AADC7D" w14:textId="77777777" w:rsidR="00316700" w:rsidRDefault="00BD0DF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D9642D" w14:textId="77777777" w:rsidR="00316700" w:rsidRDefault="00BD0DF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E4F819" w14:textId="77777777" w:rsidR="00316700" w:rsidRDefault="00BD0DF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0ECA8C" w14:textId="77777777" w:rsidR="00316700" w:rsidRDefault="00BD0DF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7D3340" w14:textId="77777777" w:rsidR="00316700" w:rsidRDefault="00BD0DF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2408A7" w14:textId="77777777" w:rsidR="00316700" w:rsidRDefault="00BD0DF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6C9F72" w14:textId="77777777" w:rsidR="00316700" w:rsidRDefault="00BD0DF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2DBBC4" w14:textId="77777777" w:rsidR="00316700" w:rsidRDefault="00BD0DF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8948DD" w14:textId="77777777" w:rsidR="00316700" w:rsidRDefault="00BD0DFF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TIEDOKSI HENKILÖKUNNALLE </w:t>
      </w:r>
    </w:p>
    <w:p w14:paraId="42BD0719" w14:textId="77777777" w:rsidR="00316700" w:rsidRDefault="00BD0DF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C6287D" w14:textId="77777777" w:rsidR="00316700" w:rsidRDefault="00BD0DF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0C3E85" w14:textId="77777777" w:rsidR="00316700" w:rsidRDefault="00BD0DF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C73881" w14:textId="77777777" w:rsidR="00316700" w:rsidRDefault="00BD0DF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CF6B95" w14:textId="77777777" w:rsidR="00316700" w:rsidRDefault="00BD0DFF">
      <w:pPr>
        <w:spacing w:after="10" w:line="249" w:lineRule="auto"/>
        <w:ind w:left="2619" w:hanging="10"/>
      </w:pPr>
      <w:r>
        <w:rPr>
          <w:rFonts w:ascii="Times New Roman" w:eastAsia="Times New Roman" w:hAnsi="Times New Roman" w:cs="Times New Roman"/>
          <w:sz w:val="24"/>
        </w:rPr>
        <w:t xml:space="preserve">Yrityksemme palkkakustannusten yhteenveto osastoittain viime vuodelta (vuosi2021). </w:t>
      </w:r>
    </w:p>
    <w:p w14:paraId="0A5EE7E2" w14:textId="77777777" w:rsidR="00316700" w:rsidRDefault="00BD0DFF">
      <w:pPr>
        <w:spacing w:after="0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F277C7" w14:textId="77777777" w:rsidR="00316700" w:rsidRDefault="00BD0DFF">
      <w:pPr>
        <w:spacing w:after="0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EA13B6" w14:textId="77777777" w:rsidR="00316700" w:rsidRDefault="00BD0DFF">
      <w:pPr>
        <w:spacing w:after="0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03283A" w14:textId="77777777" w:rsidR="00316700" w:rsidRDefault="00BD0DFF">
      <w:pPr>
        <w:spacing w:after="10" w:line="249" w:lineRule="auto"/>
        <w:ind w:left="2619" w:hanging="10"/>
      </w:pPr>
      <w:r>
        <w:rPr>
          <w:rFonts w:ascii="Times New Roman" w:eastAsia="Times New Roman" w:hAnsi="Times New Roman" w:cs="Times New Roman"/>
          <w:sz w:val="24"/>
        </w:rPr>
        <w:t xml:space="preserve">Ystävällisin terveisin </w:t>
      </w:r>
    </w:p>
    <w:p w14:paraId="602AFD54" w14:textId="77777777" w:rsidR="00316700" w:rsidRDefault="00BD0DFF">
      <w:pPr>
        <w:spacing w:after="0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456B8F" w14:textId="6AE3C573" w:rsidR="00316700" w:rsidRDefault="00BD0DFF">
      <w:pPr>
        <w:spacing w:after="0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3C4A4E" w14:textId="77777777" w:rsidR="00316700" w:rsidRDefault="00BD0DFF">
      <w:pPr>
        <w:spacing w:after="0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FB67D5" w14:textId="77777777" w:rsidR="00316700" w:rsidRDefault="00BD0DFF">
      <w:pPr>
        <w:spacing w:after="10" w:line="249" w:lineRule="auto"/>
        <w:ind w:left="2619" w:hanging="10"/>
      </w:pPr>
      <w:r>
        <w:rPr>
          <w:rFonts w:ascii="Times New Roman" w:eastAsia="Times New Roman" w:hAnsi="Times New Roman" w:cs="Times New Roman"/>
          <w:sz w:val="24"/>
        </w:rPr>
        <w:t xml:space="preserve">Leila Lehtonen </w:t>
      </w:r>
    </w:p>
    <w:p w14:paraId="2CCB1386" w14:textId="77777777" w:rsidR="00316700" w:rsidRDefault="00BD0DFF">
      <w:pPr>
        <w:spacing w:after="10" w:line="249" w:lineRule="auto"/>
        <w:ind w:left="2619" w:hanging="10"/>
      </w:pPr>
      <w:r>
        <w:rPr>
          <w:rFonts w:ascii="Times New Roman" w:eastAsia="Times New Roman" w:hAnsi="Times New Roman" w:cs="Times New Roman"/>
          <w:sz w:val="24"/>
        </w:rPr>
        <w:t xml:space="preserve">johdon sihteeri </w:t>
      </w:r>
    </w:p>
    <w:p w14:paraId="05B8B78D" w14:textId="77777777" w:rsidR="00316700" w:rsidRDefault="00BD0DFF">
      <w:pPr>
        <w:spacing w:after="0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6654B9" w14:textId="77777777" w:rsidR="00316700" w:rsidRDefault="00BD0DFF">
      <w:pPr>
        <w:spacing w:after="0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45F4F8" w14:textId="3226BA9E" w:rsidR="000C1612" w:rsidRPr="00A53468" w:rsidRDefault="00BD0DFF" w:rsidP="00A53468">
      <w:pPr>
        <w:spacing w:after="0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</w:p>
    <w:p w14:paraId="7C040CDF" w14:textId="77777777" w:rsidR="00A53468" w:rsidRDefault="00A53468" w:rsidP="00A53468">
      <w:pPr>
        <w:rPr>
          <w:rFonts w:ascii="Times New Roman" w:eastAsia="Times New Roman" w:hAnsi="Times New Roman" w:cs="Times New Roman"/>
          <w:sz w:val="16"/>
        </w:rPr>
        <w:sectPr w:rsidR="00A53468">
          <w:headerReference w:type="default" r:id="rId10"/>
          <w:footerReference w:type="default" r:id="rId11"/>
          <w:headerReference w:type="first" r:id="rId12"/>
          <w:pgSz w:w="11908" w:h="16836"/>
          <w:pgMar w:top="1440" w:right="1150" w:bottom="1440" w:left="1133" w:header="708" w:footer="708" w:gutter="0"/>
          <w:cols w:space="708"/>
        </w:sectPr>
      </w:pPr>
    </w:p>
    <w:p w14:paraId="5E317B73" w14:textId="3831D201" w:rsidR="00F605F4" w:rsidRPr="00F605F4" w:rsidRDefault="00F605F4" w:rsidP="00F605F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5680E4" w14:textId="77777777" w:rsidR="00F605F4" w:rsidRDefault="00F605F4" w:rsidP="00F605F4">
      <w:pPr>
        <w:jc w:val="center"/>
        <w:rPr>
          <w:rFonts w:ascii="Times New Roman" w:eastAsia="Times New Roman" w:hAnsi="Times New Roman" w:cs="Times New Roman"/>
          <w:sz w:val="16"/>
        </w:rPr>
      </w:pPr>
    </w:p>
    <w:p w14:paraId="2263C92D" w14:textId="77777777" w:rsidR="00F605F4" w:rsidRDefault="00F605F4" w:rsidP="00F605F4">
      <w:pPr>
        <w:jc w:val="center"/>
        <w:rPr>
          <w:rFonts w:ascii="Times New Roman" w:eastAsia="Times New Roman" w:hAnsi="Times New Roman" w:cs="Times New Roman"/>
          <w:sz w:val="16"/>
        </w:rPr>
      </w:pPr>
    </w:p>
    <w:p w14:paraId="605E1F9A" w14:textId="4B9B5DA1" w:rsidR="00316700" w:rsidRPr="00A53468" w:rsidRDefault="00F605F4" w:rsidP="00F605F4">
      <w:pPr>
        <w:jc w:val="center"/>
        <w:rPr>
          <w:rFonts w:ascii="Times New Roman" w:eastAsia="Times New Roman" w:hAnsi="Times New Roman" w:cs="Times New Roman"/>
          <w:sz w:val="16"/>
        </w:rPr>
      </w:pPr>
      <w:r w:rsidRPr="00F605F4">
        <w:rPr>
          <w:rFonts w:ascii="Times New Roman" w:eastAsia="Times New Roman" w:hAnsi="Times New Roman" w:cs="Times New Roman"/>
          <w:noProof/>
          <w:sz w:val="16"/>
        </w:rPr>
        <w:drawing>
          <wp:inline distT="0" distB="0" distL="0" distR="0" wp14:anchorId="57225DC2" wp14:editId="5C73C6D9">
            <wp:extent cx="4591050" cy="276225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6700" w:rsidRPr="00A53468" w:rsidSect="00A53468">
      <w:pgSz w:w="11908" w:h="16836"/>
      <w:pgMar w:top="1440" w:right="1150" w:bottom="1440" w:left="1133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D83A" w14:textId="77777777" w:rsidR="00E16242" w:rsidRDefault="00E16242" w:rsidP="000C1612">
      <w:pPr>
        <w:spacing w:after="0" w:line="240" w:lineRule="auto"/>
      </w:pPr>
      <w:r>
        <w:separator/>
      </w:r>
    </w:p>
  </w:endnote>
  <w:endnote w:type="continuationSeparator" w:id="0">
    <w:p w14:paraId="31CC7A66" w14:textId="77777777" w:rsidR="00E16242" w:rsidRDefault="00E16242" w:rsidP="000C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9666" w14:textId="38105D57" w:rsidR="000C1612" w:rsidRDefault="00BD0DFF" w:rsidP="000C1612">
    <w:pPr>
      <w:tabs>
        <w:tab w:val="center" w:pos="1305"/>
        <w:tab w:val="center" w:pos="3459"/>
        <w:tab w:val="center" w:pos="5218"/>
        <w:tab w:val="center" w:pos="6808"/>
      </w:tabs>
      <w:spacing w:before="25" w:after="3"/>
      <w:ind w:left="-15"/>
      <w:rPr>
        <w:rFonts w:ascii="Times New Roman" w:eastAsia="Times New Roman" w:hAnsi="Times New Roman" w:cs="Times New Roman"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5B7DD1" wp14:editId="45A0775F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6156325" cy="5080"/>
              <wp:effectExtent l="0" t="0" r="0" b="4445"/>
              <wp:wrapTopAndBottom/>
              <wp:docPr id="2" name="Group 8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325" cy="5080"/>
                        <a:chOff x="0" y="0"/>
                        <a:chExt cx="61563" cy="50"/>
                      </a:xfrm>
                    </wpg:grpSpPr>
                    <wps:wsp>
                      <wps:cNvPr id="4" name="Shape 88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3" cy="91"/>
                        </a:xfrm>
                        <a:custGeom>
                          <a:avLst/>
                          <a:gdLst>
                            <a:gd name="T0" fmla="*/ 0 w 6156325"/>
                            <a:gd name="T1" fmla="*/ 0 h 9144"/>
                            <a:gd name="T2" fmla="*/ 6156325 w 6156325"/>
                            <a:gd name="T3" fmla="*/ 0 h 9144"/>
                            <a:gd name="T4" fmla="*/ 6156325 w 6156325"/>
                            <a:gd name="T5" fmla="*/ 9144 h 9144"/>
                            <a:gd name="T6" fmla="*/ 0 w 6156325"/>
                            <a:gd name="T7" fmla="*/ 9144 h 9144"/>
                            <a:gd name="T8" fmla="*/ 0 w 6156325"/>
                            <a:gd name="T9" fmla="*/ 0 h 9144"/>
                            <a:gd name="T10" fmla="*/ 0 w 6156325"/>
                            <a:gd name="T11" fmla="*/ 0 h 9144"/>
                            <a:gd name="T12" fmla="*/ 6156325 w 615632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56325" h="9144">
                              <a:moveTo>
                                <a:pt x="0" y="0"/>
                              </a:moveTo>
                              <a:lnTo>
                                <a:pt x="6156325" y="0"/>
                              </a:lnTo>
                              <a:lnTo>
                                <a:pt x="61563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E5F162" id="Group 8491" o:spid="_x0000_s1026" style="position:absolute;margin-left:0;margin-top:0;width:484.75pt;height:.4pt;z-index:251659264;mso-position-horizontal:left;mso-position-horizontal-relative:margin;mso-position-vertical:top;mso-position-vertical-relative:bottom-margin-area" coordsize="6156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">
              <v:shape id="Shape 8815" o:spid="_x0000_s1027" style="position:absolute;width:61563;height:91;visibility:visible;mso-wrap-style:square;v-text-anchor:top" coordsize="61563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" path="m,l6156325,r,9144l,9144,,e" fillcolor="black" stroked="f" strokeweight="0">
                <v:stroke miterlimit="83231f" joinstyle="miter"/>
                <v:path arrowok="t" o:connecttype="custom" o:connectlocs="0,0;61563,0;61563,91;0,91;0,0" o:connectangles="0,0,0,0,0" textboxrect="0,0,6156325,9144"/>
              </v:shape>
              <w10:wrap type="topAndBottom" anchorx="margin" anchory="margin"/>
            </v:group>
          </w:pict>
        </mc:Fallback>
      </mc:AlternateContent>
    </w:r>
  </w:p>
  <w:p w14:paraId="01F70BE6" w14:textId="1FE9B69E" w:rsidR="000C1612" w:rsidRPr="000C1612" w:rsidRDefault="000C1612" w:rsidP="000C1612">
    <w:pPr>
      <w:tabs>
        <w:tab w:val="center" w:pos="1305"/>
        <w:tab w:val="center" w:pos="3459"/>
        <w:tab w:val="center" w:pos="5218"/>
        <w:tab w:val="center" w:pos="6808"/>
      </w:tabs>
      <w:spacing w:before="25" w:after="3"/>
      <w:ind w:left="-15"/>
      <w:rPr>
        <w:rFonts w:ascii="Times New Roman" w:hAnsi="Times New Roman" w:cs="Times New Roman"/>
      </w:rPr>
    </w:pPr>
    <w:r w:rsidRPr="000C1612">
      <w:rPr>
        <w:rFonts w:ascii="Times New Roman" w:eastAsia="Times New Roman" w:hAnsi="Times New Roman" w:cs="Times New Roman"/>
        <w:sz w:val="16"/>
      </w:rPr>
      <w:t xml:space="preserve">Yritys Oy </w:t>
    </w:r>
    <w:r w:rsidRPr="000C1612">
      <w:rPr>
        <w:rFonts w:ascii="Times New Roman" w:eastAsia="Times New Roman" w:hAnsi="Times New Roman" w:cs="Times New Roman"/>
        <w:sz w:val="16"/>
      </w:rPr>
      <w:tab/>
      <w:t xml:space="preserve"> </w:t>
    </w:r>
    <w:r w:rsidRPr="000C1612">
      <w:rPr>
        <w:rFonts w:ascii="Times New Roman" w:eastAsia="Times New Roman" w:hAnsi="Times New Roman" w:cs="Times New Roman"/>
        <w:sz w:val="16"/>
      </w:rPr>
      <w:tab/>
      <w:t xml:space="preserve">Puhelin +358 40 233 8600 </w:t>
    </w:r>
    <w:r w:rsidRPr="000C1612">
      <w:rPr>
        <w:rFonts w:ascii="Times New Roman" w:eastAsia="Times New Roman" w:hAnsi="Times New Roman" w:cs="Times New Roman"/>
        <w:sz w:val="16"/>
      </w:rPr>
      <w:tab/>
      <w:t xml:space="preserve"> </w:t>
    </w:r>
    <w:r w:rsidRPr="000C1612">
      <w:rPr>
        <w:rFonts w:ascii="Times New Roman" w:eastAsia="Times New Roman" w:hAnsi="Times New Roman" w:cs="Times New Roman"/>
        <w:sz w:val="16"/>
      </w:rPr>
      <w:tab/>
      <w:t xml:space="preserve">ALVrek. </w:t>
    </w:r>
  </w:p>
  <w:p w14:paraId="7D903232" w14:textId="77777777" w:rsidR="000C1612" w:rsidRPr="000C1612" w:rsidRDefault="000C1612" w:rsidP="000C1612">
    <w:pPr>
      <w:tabs>
        <w:tab w:val="center" w:pos="3950"/>
        <w:tab w:val="center" w:pos="7146"/>
      </w:tabs>
      <w:spacing w:after="3"/>
      <w:ind w:left="-15"/>
      <w:rPr>
        <w:rFonts w:ascii="Times New Roman" w:hAnsi="Times New Roman" w:cs="Times New Roman"/>
      </w:rPr>
    </w:pPr>
    <w:r w:rsidRPr="000C1612">
      <w:rPr>
        <w:rFonts w:ascii="Times New Roman" w:eastAsia="Times New Roman" w:hAnsi="Times New Roman" w:cs="Times New Roman"/>
        <w:sz w:val="16"/>
      </w:rPr>
      <w:t xml:space="preserve">Kettukankaantie 87  </w:t>
    </w:r>
    <w:r w:rsidRPr="000C1612">
      <w:rPr>
        <w:rFonts w:ascii="Times New Roman" w:eastAsia="Times New Roman" w:hAnsi="Times New Roman" w:cs="Times New Roman"/>
        <w:sz w:val="16"/>
      </w:rPr>
      <w:tab/>
      <w:t xml:space="preserve">Sähköposti etunimi.sukunimi@yritysoy.fi </w:t>
    </w:r>
    <w:r w:rsidRPr="000C1612">
      <w:rPr>
        <w:rFonts w:ascii="Times New Roman" w:eastAsia="Times New Roman" w:hAnsi="Times New Roman" w:cs="Times New Roman"/>
        <w:sz w:val="16"/>
      </w:rPr>
      <w:tab/>
      <w:t xml:space="preserve">Y-tunnus 223456-5 </w:t>
    </w:r>
  </w:p>
  <w:p w14:paraId="4C249763" w14:textId="0B421731" w:rsidR="000C1612" w:rsidRPr="000C1612" w:rsidRDefault="000C1612" w:rsidP="000C1612">
    <w:pPr>
      <w:pStyle w:val="Alatunniste"/>
      <w:tabs>
        <w:tab w:val="clear" w:pos="4819"/>
        <w:tab w:val="left" w:pos="1276"/>
        <w:tab w:val="left" w:pos="2552"/>
        <w:tab w:val="left" w:pos="4395"/>
      </w:tabs>
      <w:rPr>
        <w:rFonts w:ascii="Times New Roman" w:hAnsi="Times New Roman" w:cs="Times New Roman"/>
      </w:rPr>
    </w:pPr>
    <w:r w:rsidRPr="000C1612">
      <w:rPr>
        <w:rFonts w:ascii="Times New Roman" w:eastAsia="Times New Roman" w:hAnsi="Times New Roman" w:cs="Times New Roman"/>
        <w:sz w:val="16"/>
      </w:rPr>
      <w:t xml:space="preserve">92100 Iisalmi </w:t>
    </w:r>
    <w:r>
      <w:rPr>
        <w:rFonts w:ascii="Times New Roman" w:eastAsia="Times New Roman" w:hAnsi="Times New Roman" w:cs="Times New Roman"/>
        <w:sz w:val="16"/>
      </w:rPr>
      <w:t xml:space="preserve">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  <w:t xml:space="preserve"> </w:t>
    </w:r>
    <w:r w:rsidRPr="000C1612">
      <w:rPr>
        <w:rFonts w:ascii="Times New Roman" w:eastAsia="Times New Roman" w:hAnsi="Times New Roman" w:cs="Times New Roman"/>
        <w:sz w:val="16"/>
      </w:rPr>
      <w:t>Interne</w:t>
    </w:r>
    <w:hyperlink r:id="rId1">
      <w:r w:rsidRPr="000C1612">
        <w:rPr>
          <w:rFonts w:ascii="Times New Roman" w:eastAsia="Times New Roman" w:hAnsi="Times New Roman" w:cs="Times New Roman"/>
          <w:sz w:val="16"/>
        </w:rPr>
        <w:t xml:space="preserve">t </w:t>
      </w:r>
    </w:hyperlink>
    <w:hyperlink r:id="rId2">
      <w:r w:rsidRPr="000C1612">
        <w:rPr>
          <w:rFonts w:ascii="Times New Roman" w:eastAsia="Times New Roman" w:hAnsi="Times New Roman" w:cs="Times New Roman"/>
          <w:color w:val="0000FF"/>
          <w:sz w:val="16"/>
          <w:u w:val="single" w:color="0000FF"/>
        </w:rPr>
        <w:t>www.yritysoy.fi</w:t>
      </w:r>
    </w:hyperlink>
    <w:hyperlink r:id="rId3">
      <w:r w:rsidRPr="000C1612">
        <w:rPr>
          <w:rFonts w:ascii="Times New Roman" w:eastAsia="Times New Roman" w:hAnsi="Times New Roman" w:cs="Times New Roman"/>
          <w:sz w:val="16"/>
        </w:rPr>
        <w:t xml:space="preserve">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BF96" w14:textId="77777777" w:rsidR="00E16242" w:rsidRDefault="00E16242" w:rsidP="000C1612">
      <w:pPr>
        <w:spacing w:after="0" w:line="240" w:lineRule="auto"/>
      </w:pPr>
      <w:r>
        <w:separator/>
      </w:r>
    </w:p>
  </w:footnote>
  <w:footnote w:type="continuationSeparator" w:id="0">
    <w:p w14:paraId="73161F55" w14:textId="77777777" w:rsidR="00E16242" w:rsidRDefault="00E16242" w:rsidP="000C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2B18" w14:textId="18315098" w:rsidR="000C1612" w:rsidRDefault="000C1612" w:rsidP="000C1612">
    <w:pPr>
      <w:tabs>
        <w:tab w:val="center" w:pos="3913"/>
        <w:tab w:val="center" w:pos="5725"/>
      </w:tabs>
      <w:spacing w:after="10" w:line="249" w:lineRule="auto"/>
      <w:ind w:left="-15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896D713" wp14:editId="36EDA6B8">
          <wp:simplePos x="0" y="0"/>
          <wp:positionH relativeFrom="margin">
            <wp:align>left</wp:align>
          </wp:positionH>
          <wp:positionV relativeFrom="page">
            <wp:posOffset>239395</wp:posOffset>
          </wp:positionV>
          <wp:extent cx="1237488" cy="765048"/>
          <wp:effectExtent l="0" t="0" r="1270" b="0"/>
          <wp:wrapSquare wrapText="bothSides"/>
          <wp:docPr id="1" name="Picture 87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7" name="Picture 87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7488" cy="765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TIEDOTE </w:t>
    </w:r>
  </w:p>
  <w:p w14:paraId="30F2372C" w14:textId="77777777" w:rsidR="000C1612" w:rsidRDefault="000C1612" w:rsidP="000C161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73B6BC6" w14:textId="77777777" w:rsidR="000C1612" w:rsidRDefault="000C1612" w:rsidP="000C161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FF4B879" w14:textId="77777777" w:rsidR="000C1612" w:rsidRDefault="000C1612" w:rsidP="000C1612">
    <w:pPr>
      <w:tabs>
        <w:tab w:val="center" w:pos="2609"/>
        <w:tab w:val="center" w:pos="3913"/>
        <w:tab w:val="center" w:pos="5758"/>
      </w:tabs>
      <w:spacing w:after="10" w:line="249" w:lineRule="auto"/>
      <w:rPr>
        <w:rFonts w:ascii="Times New Roman" w:eastAsia="Times New Roman" w:hAnsi="Times New Roman" w:cs="Times New Roman"/>
        <w:sz w:val="24"/>
      </w:rPr>
    </w:pPr>
  </w:p>
  <w:p w14:paraId="5D54EFC1" w14:textId="4A845C32" w:rsidR="000C1612" w:rsidRDefault="000C1612" w:rsidP="000C1612">
    <w:pPr>
      <w:tabs>
        <w:tab w:val="center" w:pos="2609"/>
        <w:tab w:val="center" w:pos="3913"/>
        <w:tab w:val="center" w:pos="5758"/>
      </w:tabs>
      <w:spacing w:after="10" w:line="249" w:lineRule="auto"/>
    </w:pPr>
    <w:r>
      <w:rPr>
        <w:rFonts w:ascii="Times New Roman" w:eastAsia="Times New Roman" w:hAnsi="Times New Roman" w:cs="Times New Roman"/>
        <w:sz w:val="24"/>
      </w:rPr>
      <w:t>Lehtonen Leila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  <w:t xml:space="preserve">15.10.2022 </w:t>
    </w:r>
  </w:p>
  <w:p w14:paraId="26DD5CA1" w14:textId="254B2E5C" w:rsidR="000C1612" w:rsidRDefault="00BD0DFF">
    <w:pPr>
      <w:pStyle w:val="Yltunniste"/>
    </w:pPr>
    <w:r>
      <w:rPr>
        <w:noProof/>
      </w:rPr>
      <mc:AlternateContent>
        <mc:Choice Requires="wpg">
          <w:drawing>
            <wp:inline distT="0" distB="0" distL="0" distR="0" wp14:anchorId="56FB67D3" wp14:editId="63288A36">
              <wp:extent cx="6111875" cy="5080"/>
              <wp:effectExtent l="0" t="0" r="3175" b="4445"/>
              <wp:docPr id="5" name="Group 8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1875" cy="5080"/>
                        <a:chOff x="0" y="0"/>
                        <a:chExt cx="61563" cy="50"/>
                      </a:xfrm>
                    </wpg:grpSpPr>
                    <wps:wsp>
                      <wps:cNvPr id="6" name="Shape 88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3" cy="91"/>
                        </a:xfrm>
                        <a:custGeom>
                          <a:avLst/>
                          <a:gdLst>
                            <a:gd name="T0" fmla="*/ 0 w 6156325"/>
                            <a:gd name="T1" fmla="*/ 0 h 9144"/>
                            <a:gd name="T2" fmla="*/ 6156325 w 6156325"/>
                            <a:gd name="T3" fmla="*/ 0 h 9144"/>
                            <a:gd name="T4" fmla="*/ 6156325 w 6156325"/>
                            <a:gd name="T5" fmla="*/ 9144 h 9144"/>
                            <a:gd name="T6" fmla="*/ 0 w 6156325"/>
                            <a:gd name="T7" fmla="*/ 9144 h 9144"/>
                            <a:gd name="T8" fmla="*/ 0 w 6156325"/>
                            <a:gd name="T9" fmla="*/ 0 h 9144"/>
                            <a:gd name="T10" fmla="*/ 0 w 6156325"/>
                            <a:gd name="T11" fmla="*/ 0 h 9144"/>
                            <a:gd name="T12" fmla="*/ 6156325 w 615632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56325" h="9144">
                              <a:moveTo>
                                <a:pt x="0" y="0"/>
                              </a:moveTo>
                              <a:lnTo>
                                <a:pt x="6156325" y="0"/>
                              </a:lnTo>
                              <a:lnTo>
                                <a:pt x="61563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5D1C2EC" id="Group 8490" o:spid="_x0000_s1026" style="width:481.25pt;height:.4pt;mso-position-horizontal-relative:char;mso-position-vertical-relative:line" coordsize="6156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">
              <v:shape id="Shape 8813" o:spid="_x0000_s1027" style="position:absolute;width:61563;height:91;visibility:visible;mso-wrap-style:square;v-text-anchor:top" coordsize="61563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" path="m,l6156325,r,9144l,9144,,e" fillcolor="black" stroked="f" strokeweight="0">
                <v:stroke miterlimit="83231f" joinstyle="miter"/>
                <v:path arrowok="t" o:connecttype="custom" o:connectlocs="0,0;61563,0;61563,91;0,91;0,0" o:connectangles="0,0,0,0,0" textboxrect="0,0,6156325,9144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FE20" w14:textId="279D2828" w:rsidR="00A53468" w:rsidRDefault="00A53468" w:rsidP="00A53468">
    <w:pPr>
      <w:pStyle w:val="Yltunniste"/>
      <w:jc w:val="right"/>
    </w:pPr>
    <w:r>
      <w:t>LIITE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00"/>
    <w:rsid w:val="000C1612"/>
    <w:rsid w:val="00316700"/>
    <w:rsid w:val="004358C0"/>
    <w:rsid w:val="0049301F"/>
    <w:rsid w:val="004E4224"/>
    <w:rsid w:val="00877C22"/>
    <w:rsid w:val="00A53468"/>
    <w:rsid w:val="00B10E2E"/>
    <w:rsid w:val="00BD0DFF"/>
    <w:rsid w:val="00C95C09"/>
    <w:rsid w:val="00DE5CD2"/>
    <w:rsid w:val="00DF22BC"/>
    <w:rsid w:val="00E16242"/>
    <w:rsid w:val="00F6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4801C"/>
  <w15:docId w15:val="{E2149830-F49A-4D31-A330-28EE4395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C16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C1612"/>
    <w:rPr>
      <w:rFonts w:ascii="Calibri" w:eastAsia="Calibri" w:hAnsi="Calibri" w:cs="Calibri"/>
      <w:color w:val="000000"/>
    </w:rPr>
  </w:style>
  <w:style w:type="paragraph" w:styleId="Alatunniste">
    <w:name w:val="footer"/>
    <w:basedOn w:val="Normaali"/>
    <w:link w:val="AlatunnisteChar"/>
    <w:uiPriority w:val="99"/>
    <w:unhideWhenUsed/>
    <w:rsid w:val="000C16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C161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ritysoy.fi/" TargetMode="External"/><Relationship Id="rId2" Type="http://schemas.openxmlformats.org/officeDocument/2006/relationships/hyperlink" Target="http://www.yritysoy.fi/" TargetMode="External"/><Relationship Id="rId1" Type="http://schemas.openxmlformats.org/officeDocument/2006/relationships/hyperlink" Target="http://www.yritysoy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BD4A457BFE82F42A44DD57AEE2F5279" ma:contentTypeVersion="5" ma:contentTypeDescription="Luo uusi asiakirja." ma:contentTypeScope="" ma:versionID="0c73190acfad917ddf8887d4d9e0c63e">
  <xsd:schema xmlns:xsd="http://www.w3.org/2001/XMLSchema" xmlns:xs="http://www.w3.org/2001/XMLSchema" xmlns:p="http://schemas.microsoft.com/office/2006/metadata/properties" xmlns:ns3="7514a680-3015-46a5-9670-283e228075bd" targetNamespace="http://schemas.microsoft.com/office/2006/metadata/properties" ma:root="true" ma:fieldsID="22605f9fd36d7fa5085df37d2f2987f9" ns3:_="">
    <xsd:import namespace="7514a680-3015-46a5-9670-283e228075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a680-3015-46a5-9670-283e22807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3F2EFA-AC56-4D1F-B371-65199D47D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F14A3-A697-4445-8871-7BABAAE35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a680-3015-46a5-9670-283e22807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E0ABA-97E8-421A-A431-E9AF1B200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8F887-80D3-4213-BF81-AA50293EEFD2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7514a680-3015-46a5-9670-283e228075b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ka Kleemola ATIS22K</dc:creator>
  <cp:keywords/>
  <dc:description/>
  <cp:lastModifiedBy>Jukka Kleemola ATIS22K</cp:lastModifiedBy>
  <cp:revision>2</cp:revision>
  <dcterms:created xsi:type="dcterms:W3CDTF">2022-10-18T08:33:00Z</dcterms:created>
  <dcterms:modified xsi:type="dcterms:W3CDTF">2022-10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4A457BFE82F42A44DD57AEE2F5279</vt:lpwstr>
  </property>
</Properties>
</file>